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12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760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76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1760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93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  <w:r w:rsidR="00617604">
              <w:rPr>
                <w:rFonts w:ascii="Times New Roman" w:hAnsi="Times New Roman" w:cs="Times New Roman"/>
                <w:color w:val="000000"/>
              </w:rPr>
              <w:t>сем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3344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B72A1D-978E-4A02-8180-44165A2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814-F12D-45BA-8441-335B367C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